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FA" w:rsidRPr="005365FA" w:rsidRDefault="005365FA" w:rsidP="005365FA">
      <w:pPr>
        <w:shd w:val="clear" w:color="auto" w:fill="FFFFFF"/>
        <w:spacing w:after="225" w:line="45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ru-RU"/>
        </w:rPr>
      </w:pPr>
      <w:r w:rsidRPr="005365FA"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ru-RU"/>
        </w:rPr>
        <w:t>Конспект «Основы JavaScript»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JavaScript: что это такое и как подключить его на страницу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зык программирования JavaScript придумали специально для того, чтобы создавать интерактивные сайты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д на языке JavaScript называют скриптом. Его сохраняют в отдельный файл с расширением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js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чтобы запустить, подключают этот файл на страницу. В HTML для добавления JavaScript есть специальный тег:</w:t>
      </w:r>
    </w:p>
    <w:p w:rsidR="005365FA" w:rsidRPr="008B6887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B688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&lt;</w:t>
      </w:r>
      <w:r w:rsidRPr="00FB1C8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script</w:t>
      </w:r>
      <w:r w:rsidRPr="008B688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FB1C8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src</w:t>
      </w:r>
      <w:r w:rsidRPr="008B688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="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адрес</w:t>
      </w:r>
      <w:r w:rsidRPr="008B688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_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файла</w:t>
      </w:r>
      <w:r w:rsidRPr="008B688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"&gt;&lt;/</w:t>
      </w:r>
      <w:r w:rsidRPr="00FB1C8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script</w:t>
      </w:r>
      <w:r w:rsidRPr="008B6887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&gt;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ключают скрипт обычно в самом конце страницы, перед закрывающим тегом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&lt;/body&gt;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рамма на JavaScript — это последовательность инструкций, то есть указаний браузеру выполнить какие-то действия. Инструкции выполняются последовательно, сверху вниз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сказать JavaScript, что инструкция закончена, нужно поставить точку с запятой или перейти на новую строку. Новая строка правильно работает </w:t>
      </w:r>
      <w:r w:rsidRPr="005365F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в большинстве случаев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точка с запятой — </w:t>
      </w:r>
      <w:r w:rsidRPr="005365F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сегда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этому лучше ставить точку с запятой в конце каждой инструкции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JavaScript не меняет исходный файл с разметкой, но, выполняя инструкции, меняет страницу прямо в браузере пользователя.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Комментарии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ментарий — это текст, поясняющий код. Он не выводится в браузер и никак не влияет на работу программы. Инструкции внутри комментария не выполняются, поэтому комментарии часто используют, если нужно временно отключить часть кода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JavaScript есть два вида комментариев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// Однострочные комментарии.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/*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И многострочные.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Они могут отключить сразу несколько строк кода.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*/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lastRenderedPageBreak/>
        <w:t>Метод querySelector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найти на странице элемент, нужно использовать метод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querySelector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н ищет по селектору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document.querySelector('селектор');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а инструкция состоит из двух частей. Первая часть — элемент, внутри которого будет искать JavaScript. Словом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document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бозначается веб-страница, к которой скрипт подключён. Неважно, как называется файл на самом деле, в JavaScript это всегда «документ». Он является элементом-родителем для любого другого элемента на странице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торая часть инструкции — это то, что нужно сделать. Её называют методом.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Консоль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соль — инструмент разработчика, который помогает тестировать код. Если во время выполнения скрипта возникнет ошибка, в консоли появится сообщение о ней. А ещё в консоль можно выводить текстовые подсказки. Чтобы вывести сообщение в консоль, нужно использовать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console.log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console.log('Привет от JavaScript!'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// Выведет: Привет от JavaScript!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console.log(document.querySelector('.page')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// Выведет в консоль найденный элемент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Переменная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менная — способ сохранить данные, дав им понятное название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менную можно создать, или </w:t>
      </w:r>
      <w:r w:rsidRPr="005365F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явить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 помощью ключевого слова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let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За ним следует имя переменной. После объявления в переменную нужно записать, или </w:t>
      </w:r>
      <w:r w:rsidRPr="005365F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исвоить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акое-то значение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let header = document.querySelector('header');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я переменной может быть почти любым, но не должно начинаться с цифры, а из спецсимволов разрешены только '_' и '$'. Ещё для именования переменных нельзя использовать </w:t>
      </w:r>
      <w:hyperlink r:id="rId6" w:anchor="%D0%9A%D0%BB%D1%8E%D1%87%D0%B5%D0%B2%D1%8B%D0%B5_%D1%81%D0%BB%D0%BE%D0%B2%D0%B0" w:tgtFrame="_blank" w:history="1">
        <w:r w:rsidRPr="005365FA">
          <w:rPr>
            <w:rFonts w:ascii="Arial" w:eastAsia="Times New Roman" w:hAnsi="Arial" w:cs="Arial"/>
            <w:color w:val="3527B6"/>
            <w:sz w:val="24"/>
            <w:szCs w:val="24"/>
            <w:u w:val="single"/>
            <w:lang w:eastAsia="ru-RU"/>
          </w:rPr>
          <w:t>зарезервированные слова</w:t>
        </w:r>
      </w:hyperlink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Имена переменных чувствительны к регистру: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header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Header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HEADER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— это разные переменные. Имя переменной должно описывать то, что в ней хранится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Когда в коде встречается переменная, браузер вместо её имени подставляет присвоенное ей значение. Когда мы используем переменную, снова писать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let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 нужно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console.log(header);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ое слово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let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явилось в JavaScript в 2015 году, до этого для объявления переменных использовалось слово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var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Методы для изменения классов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тобы </w:t>
      </w: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убрать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 элемента класс, нужно использовать </w:t>
      </w: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метод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90952">
        <w:rPr>
          <w:rFonts w:ascii="Consolas" w:eastAsia="Times New Roman" w:hAnsi="Consolas" w:cs="Courier New"/>
          <w:color w:val="333333"/>
          <w:sz w:val="20"/>
          <w:szCs w:val="20"/>
          <w:highlight w:val="green"/>
          <w:bdr w:val="single" w:sz="6" w:space="1" w:color="D5D5D5" w:frame="1"/>
          <w:shd w:val="clear" w:color="auto" w:fill="F8F8F8"/>
          <w:lang w:eastAsia="ru-RU"/>
        </w:rPr>
        <w:t>classList.remove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Он убирает с элемента тот класс, который указан в скобках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элемент.classList.remove('класс');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тобы </w:t>
      </w: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добавить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лементу класс, нужно использовать </w:t>
      </w: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метод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90952">
        <w:rPr>
          <w:rFonts w:ascii="Consolas" w:eastAsia="Times New Roman" w:hAnsi="Consolas" w:cs="Courier New"/>
          <w:color w:val="333333"/>
          <w:sz w:val="20"/>
          <w:szCs w:val="20"/>
          <w:highlight w:val="green"/>
          <w:bdr w:val="single" w:sz="6" w:space="1" w:color="D5D5D5" w:frame="1"/>
          <w:shd w:val="clear" w:color="auto" w:fill="F8F8F8"/>
          <w:lang w:eastAsia="ru-RU"/>
        </w:rPr>
        <w:t>classList.add</w:t>
      </w: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элемент.classList.add('класс');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Метод-переключатель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B90952">
        <w:rPr>
          <w:rFonts w:ascii="Consolas" w:eastAsia="Times New Roman" w:hAnsi="Consolas" w:cs="Courier New"/>
          <w:color w:val="333333"/>
          <w:sz w:val="20"/>
          <w:szCs w:val="20"/>
          <w:highlight w:val="green"/>
          <w:bdr w:val="single" w:sz="6" w:space="1" w:color="D5D5D5" w:frame="1"/>
          <w:shd w:val="clear" w:color="auto" w:fill="F8F8F8"/>
          <w:lang w:eastAsia="ru-RU"/>
        </w:rPr>
        <w:t>classList.toggle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убирает у элемента указанный класс, если он есть, и добавляет, если этого класса нет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элемент.classList.toggle('класс');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Свойство textContent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каждого элемента имеется множество свойств: его размеры, цвет и так далее. Свойство </w:t>
      </w:r>
      <w:r w:rsidRPr="00B90952">
        <w:rPr>
          <w:rFonts w:ascii="Consolas" w:eastAsia="Times New Roman" w:hAnsi="Consolas" w:cs="Courier New"/>
          <w:color w:val="333333"/>
          <w:sz w:val="20"/>
          <w:szCs w:val="20"/>
          <w:highlight w:val="green"/>
          <w:bdr w:val="single" w:sz="6" w:space="1" w:color="D5D5D5" w:frame="1"/>
          <w:shd w:val="clear" w:color="auto" w:fill="F8F8F8"/>
          <w:lang w:eastAsia="ru-RU"/>
        </w:rPr>
        <w:t>textContent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хранит в себе текстовое содержимое элемента. Свойствам можно </w:t>
      </w: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присваивать новые значения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let paragraph = document.querySelector('p'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paragraph.textContent = '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Здесь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был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Кекс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. 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Мяу!';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Свойство value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полей ввода есть особое свойство — </w:t>
      </w:r>
      <w:r w:rsidRPr="00B90952">
        <w:rPr>
          <w:rFonts w:ascii="Consolas" w:eastAsia="Times New Roman" w:hAnsi="Consolas" w:cs="Courier New"/>
          <w:color w:val="333333"/>
          <w:sz w:val="20"/>
          <w:szCs w:val="20"/>
          <w:highlight w:val="green"/>
          <w:bdr w:val="single" w:sz="6" w:space="1" w:color="D5D5D5" w:frame="1"/>
          <w:shd w:val="clear" w:color="auto" w:fill="F8F8F8"/>
          <w:lang w:eastAsia="ru-RU"/>
        </w:rPr>
        <w:t>value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Оно </w:t>
      </w: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хранит данные, введённые в поле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Мы можем вывести их прямо на страницу:</w:t>
      </w:r>
    </w:p>
    <w:p w:rsidR="005365FA" w:rsidRPr="00FB1C88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FB1C8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let input = document.querySelector('input'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paragraph.textContent = input.value;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>Конкатенация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ерация, когда мы «склеиваем» несколько значений, называется </w:t>
      </w:r>
      <w:r w:rsidRPr="005365F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нкатенацией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 в JavaScript выполняется с помощью знака плюс.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lastRenderedPageBreak/>
        <w:t>let name = '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Кекс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'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paragraph.textContent = '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Вас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зовут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' + name + '. 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Хорошего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дня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!'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console.log(paragraph.textContent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// Выведет: Вас зовут Кекс. Хорошего дня!</w:t>
      </w:r>
    </w:p>
    <w:p w:rsidR="005365FA" w:rsidRPr="005365FA" w:rsidRDefault="005365FA" w:rsidP="005365FA">
      <w:pPr>
        <w:shd w:val="clear" w:color="auto" w:fill="FFFFFF"/>
        <w:spacing w:before="161" w:after="161" w:line="450" w:lineRule="atLeast"/>
        <w:outlineLvl w:val="1"/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</w:pP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 xml:space="preserve">Обработчики событий </w:t>
      </w: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highlight w:val="green"/>
          <w:lang w:eastAsia="ru-RU"/>
        </w:rPr>
        <w:t>onclick</w:t>
      </w: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lang w:eastAsia="ru-RU"/>
        </w:rPr>
        <w:t xml:space="preserve"> и </w:t>
      </w:r>
      <w:r w:rsidRPr="005365FA">
        <w:rPr>
          <w:rFonts w:ascii="inherit" w:eastAsia="Times New Roman" w:hAnsi="inherit" w:cs="Arial"/>
          <w:b/>
          <w:bCs/>
          <w:color w:val="333333"/>
          <w:sz w:val="36"/>
          <w:szCs w:val="36"/>
          <w:highlight w:val="green"/>
          <w:lang w:eastAsia="ru-RU"/>
        </w:rPr>
        <w:t>onsubmit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JavaScript следит за всем, что происходит на странице. Клик по кнопке или отправка формы — это </w:t>
      </w:r>
      <w:r w:rsidRPr="005365FA">
        <w:rPr>
          <w:rFonts w:ascii="Arial" w:eastAsia="Times New Roman" w:hAnsi="Arial" w:cs="Arial"/>
          <w:i/>
          <w:iCs/>
          <w:color w:val="333333"/>
          <w:sz w:val="24"/>
          <w:szCs w:val="24"/>
          <w:lang w:eastAsia="ru-RU"/>
        </w:rPr>
        <w:t>событие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Мы можем сказать JavaScript, что сделать, когда некое событие произойдёт. Для этого используют обработчики событий. Инструкции, которые должны будут выполниться, когда событие произойдёт, располагают между фигурных скобок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йство </w:t>
      </w:r>
      <w:r w:rsidRPr="00B90952">
        <w:rPr>
          <w:rFonts w:ascii="Consolas" w:eastAsia="Times New Roman" w:hAnsi="Consolas" w:cs="Courier New"/>
          <w:color w:val="333333"/>
          <w:sz w:val="20"/>
          <w:szCs w:val="20"/>
          <w:highlight w:val="green"/>
          <w:bdr w:val="single" w:sz="6" w:space="1" w:color="D5D5D5" w:frame="1"/>
          <w:shd w:val="clear" w:color="auto" w:fill="F8F8F8"/>
          <w:lang w:eastAsia="ru-RU"/>
        </w:rPr>
        <w:t>onclick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значает «по клику»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let button = document.querySelector('button'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button.onclick = function() {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 console.log('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Кнопка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нажата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!'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};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каждом клике по кнопке в консоли будет появляться новое сообщение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Кнопка нажата!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5365FA" w:rsidRP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 обработку </w:t>
      </w:r>
      <w:r w:rsidRPr="005365FA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отправки формы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вечает свойство </w:t>
      </w:r>
      <w:r w:rsidRPr="00D86E66">
        <w:rPr>
          <w:rFonts w:ascii="Consolas" w:eastAsia="Times New Roman" w:hAnsi="Consolas" w:cs="Courier New"/>
          <w:color w:val="333333"/>
          <w:sz w:val="20"/>
          <w:szCs w:val="20"/>
          <w:highlight w:val="green"/>
          <w:bdr w:val="single" w:sz="6" w:space="1" w:color="D5D5D5" w:frame="1"/>
          <w:shd w:val="clear" w:color="auto" w:fill="F8F8F8"/>
          <w:lang w:eastAsia="ru-RU"/>
        </w:rPr>
        <w:t>onsubmit</w:t>
      </w:r>
      <w:r w:rsidRPr="00D86E66">
        <w:rPr>
          <w:rFonts w:ascii="Arial" w:eastAsia="Times New Roman" w:hAnsi="Arial" w:cs="Arial"/>
          <w:color w:val="333333"/>
          <w:sz w:val="24"/>
          <w:szCs w:val="24"/>
          <w:highlight w:val="green"/>
          <w:lang w:eastAsia="ru-RU"/>
        </w:rPr>
        <w:t>: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let form = document.querySelector('form'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form.onsubmit = function() {</w:t>
      </w:r>
    </w:p>
    <w:p w:rsidR="005365FA" w:rsidRPr="00FB1C88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 xml:space="preserve">  console</w:t>
      </w:r>
      <w:r w:rsidRPr="00FB1C8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.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val="en-US" w:eastAsia="ru-RU"/>
        </w:rPr>
        <w:t>log</w:t>
      </w:r>
      <w:r w:rsidRPr="00FB1C8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('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Форма</w:t>
      </w:r>
      <w:r w:rsidRPr="00FB1C8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отправлена</w:t>
      </w:r>
      <w:r w:rsidRPr="00FB1C88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!');</w:t>
      </w:r>
    </w:p>
    <w:p w:rsidR="005365FA" w:rsidRPr="005365FA" w:rsidRDefault="005365FA" w:rsidP="005365F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-225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  <w:lang w:eastAsia="ru-RU"/>
        </w:rPr>
        <w:t>};</w:t>
      </w:r>
    </w:p>
    <w:p w:rsidR="005365FA" w:rsidRDefault="005365FA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е отправки формы в консоли появится сообщение </w:t>
      </w:r>
      <w:r w:rsidRPr="005365FA">
        <w:rPr>
          <w:rFonts w:ascii="Consolas" w:eastAsia="Times New Roman" w:hAnsi="Consolas" w:cs="Courier New"/>
          <w:color w:val="333333"/>
          <w:sz w:val="20"/>
          <w:szCs w:val="20"/>
          <w:bdr w:val="single" w:sz="6" w:space="1" w:color="D5D5D5" w:frame="1"/>
          <w:shd w:val="clear" w:color="auto" w:fill="F8F8F8"/>
          <w:lang w:eastAsia="ru-RU"/>
        </w:rPr>
        <w:t>Форма отправлена!</w:t>
      </w:r>
      <w:r w:rsidRPr="005365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B1C88" w:rsidRDefault="00FB1C88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B1C88" w:rsidRDefault="00FB1C88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55AE8" w:rsidRDefault="00055AE8" w:rsidP="00FB1C88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54"/>
          <w:szCs w:val="54"/>
        </w:rPr>
      </w:pPr>
    </w:p>
    <w:p w:rsidR="00055AE8" w:rsidRDefault="00055AE8" w:rsidP="00FB1C88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54"/>
          <w:szCs w:val="54"/>
        </w:rPr>
      </w:pPr>
    </w:p>
    <w:p w:rsidR="00055AE8" w:rsidRDefault="00055AE8" w:rsidP="00FB1C88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54"/>
          <w:szCs w:val="54"/>
        </w:rPr>
      </w:pPr>
    </w:p>
    <w:p w:rsidR="00FB1C88" w:rsidRDefault="00FB1C88" w:rsidP="00FB1C88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Условия и создание элементов»</w:t>
      </w:r>
    </w:p>
    <w:p w:rsidR="00FB1C88" w:rsidRDefault="00FB1C88" w:rsidP="00FB1C88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Как подключить на страницу несколько скриптов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подключить на страницу ещё один файл с кодом на JavaScript, снова используем тег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script</w:t>
      </w:r>
      <w:r>
        <w:rPr>
          <w:rFonts w:ascii="Arial" w:hAnsi="Arial" w:cs="Arial"/>
          <w:color w:val="333333"/>
        </w:rPr>
        <w:t>:</w:t>
      </w:r>
    </w:p>
    <w:p w:rsidR="00FB1C88" w:rsidRP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FB1C88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&lt;body&gt;</w:t>
      </w:r>
    </w:p>
    <w:p w:rsidR="00FB1C88" w:rsidRP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FB1C88" w:rsidRP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FB1C88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 &lt;script src="themes.js"&gt;&lt;/script&gt;</w:t>
      </w:r>
    </w:p>
    <w:p w:rsidR="00FB1C88" w:rsidRP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FB1C88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 &lt;script src="likes.js"&gt;&lt;/script&gt;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&lt;/body&gt;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раузер обрабатывает инструкции последовательно: сначала в первом файле, потом во втором — как будто они все находятся в одном месте. Программы часто разбивают на несколько файлов, обычно одному файлу соответствует одна задача: например, управление темами или подписка на рассылку.</w:t>
      </w:r>
    </w:p>
    <w:p w:rsidR="00FB1C88" w:rsidRDefault="00FB1C88" w:rsidP="00FB1C88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Числа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еременной можно присвоить значение — число. Числа не нужно оборачивать в кавычки: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let number = 0;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увеличить или уменьшить число в JavaScript, можно использовать разные записи: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Полная запись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number = number + 2; // Значение переменной: 2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number = number - 2; // Значение переменной: 0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Краткая запись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number += 2; // Значение переменной: 2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number -= 2; // Значение переменной: 0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lastRenderedPageBreak/>
        <w:t>// Увеличение числа на 1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number++; // Значение переменной: 1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Уменьшение числа на 1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number--; // Значение переменной: 0</w:t>
      </w:r>
    </w:p>
    <w:p w:rsidR="00FB1C88" w:rsidRDefault="00FB1C88" w:rsidP="00FB1C88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Метод classList.contains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тод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classList.contains</w:t>
      </w:r>
      <w:r>
        <w:rPr>
          <w:rFonts w:ascii="Arial" w:hAnsi="Arial" w:cs="Arial"/>
          <w:color w:val="333333"/>
        </w:rPr>
        <w:t> проверяет, есть ли у элемента класс: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элемент.classList.contains('класс');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тод вернё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 (истина), если класс у элемента есть, 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 (ложь), если класса нет. Значения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 называют булевыми. Таких значений всего два.</w:t>
      </w:r>
    </w:p>
    <w:p w:rsidR="00FB1C88" w:rsidRDefault="00FB1C88" w:rsidP="00FB1C88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Условная конструкция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словная конструкция позволяет выполнять действия в зависимости от </w:t>
      </w:r>
      <w:r>
        <w:rPr>
          <w:rFonts w:ascii="Arial" w:hAnsi="Arial" w:cs="Arial"/>
          <w:i/>
          <w:iCs/>
          <w:color w:val="333333"/>
        </w:rPr>
        <w:t>условия</w:t>
      </w:r>
      <w:r>
        <w:rPr>
          <w:rFonts w:ascii="Arial" w:hAnsi="Arial" w:cs="Arial"/>
          <w:color w:val="333333"/>
        </w:rPr>
        <w:t>. Условие — это инструкция, которая возвращае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 ил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. Выглядит условная конструкция так: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if (условие) {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// Инструкции, которые выполнятся, если условие истинно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 else {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// Инструкции, которые выполнятся, если условие ложно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FB1C88" w:rsidRDefault="00FB1C88" w:rsidP="00FB1C88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color w:val="333333"/>
          <w:sz w:val="33"/>
          <w:szCs w:val="33"/>
        </w:rPr>
      </w:pPr>
      <w:r>
        <w:rPr>
          <w:rFonts w:ascii="inherit" w:hAnsi="inherit" w:cs="Arial"/>
          <w:b/>
          <w:bCs/>
          <w:color w:val="333333"/>
          <w:sz w:val="33"/>
          <w:szCs w:val="33"/>
        </w:rPr>
        <w:t>if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словие записывают в </w:t>
      </w:r>
      <w:r>
        <w:rPr>
          <w:rFonts w:ascii="Arial" w:hAnsi="Arial" w:cs="Arial"/>
          <w:i/>
          <w:iCs/>
          <w:color w:val="333333"/>
        </w:rPr>
        <w:t>круглых</w:t>
      </w:r>
      <w:r>
        <w:rPr>
          <w:rFonts w:ascii="Arial" w:hAnsi="Arial" w:cs="Arial"/>
          <w:color w:val="333333"/>
        </w:rPr>
        <w:t> скобках после слова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if</w:t>
      </w:r>
      <w:r>
        <w:rPr>
          <w:rFonts w:ascii="Arial" w:hAnsi="Arial" w:cs="Arial"/>
          <w:color w:val="333333"/>
        </w:rPr>
        <w:t> (переводится с английского как «если»). После этого внутри </w:t>
      </w:r>
      <w:r>
        <w:rPr>
          <w:rFonts w:ascii="Arial" w:hAnsi="Arial" w:cs="Arial"/>
          <w:i/>
          <w:iCs/>
          <w:color w:val="333333"/>
        </w:rPr>
        <w:t>фигурных</w:t>
      </w:r>
      <w:r>
        <w:rPr>
          <w:rFonts w:ascii="Arial" w:hAnsi="Arial" w:cs="Arial"/>
          <w:color w:val="333333"/>
        </w:rPr>
        <w:t> скобок пишут инструкции, которые выполнятся, если условие </w:t>
      </w:r>
      <w:r>
        <w:rPr>
          <w:rFonts w:ascii="Arial" w:hAnsi="Arial" w:cs="Arial"/>
          <w:i/>
          <w:iCs/>
          <w:color w:val="333333"/>
        </w:rPr>
        <w:t>истинно</w:t>
      </w:r>
      <w:r>
        <w:rPr>
          <w:rFonts w:ascii="Arial" w:hAnsi="Arial" w:cs="Arial"/>
          <w:color w:val="333333"/>
        </w:rPr>
        <w:t>. Условие считается истинным, если инструкция внутри круглых скобок возвращае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.</w:t>
      </w:r>
    </w:p>
    <w:p w:rsidR="00FB1C88" w:rsidRDefault="00FB1C88" w:rsidP="00FB1C88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color w:val="333333"/>
          <w:sz w:val="33"/>
          <w:szCs w:val="33"/>
        </w:rPr>
      </w:pPr>
      <w:r>
        <w:rPr>
          <w:rFonts w:ascii="inherit" w:hAnsi="inherit" w:cs="Arial"/>
          <w:b/>
          <w:bCs/>
          <w:color w:val="333333"/>
          <w:sz w:val="33"/>
          <w:szCs w:val="33"/>
        </w:rPr>
        <w:t>else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нструкция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else</w:t>
      </w:r>
      <w:r>
        <w:rPr>
          <w:rFonts w:ascii="Arial" w:hAnsi="Arial" w:cs="Arial"/>
          <w:color w:val="333333"/>
        </w:rPr>
        <w:t> (переводится как «иначе») говорит JavaScript, что делать, если условие ложно. Внутри фигурных скобок после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else</w:t>
      </w:r>
      <w:r>
        <w:rPr>
          <w:rFonts w:ascii="Arial" w:hAnsi="Arial" w:cs="Arial"/>
          <w:color w:val="333333"/>
        </w:rPr>
        <w:t> пишут инструкции, которые должны выполниться, если условие вернё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.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спользование условных конструкций в скрипте ещё называют ветвлением, а код внутри фигурных скобок — веткой.</w:t>
      </w:r>
    </w:p>
    <w:p w:rsidR="00FB1C88" w:rsidRDefault="00FB1C88" w:rsidP="00FB1C88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lastRenderedPageBreak/>
        <w:t>Метод append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элемент-родитель.append(добавляемый-элемент);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тод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append</w:t>
      </w:r>
      <w:r>
        <w:rPr>
          <w:rFonts w:ascii="Arial" w:hAnsi="Arial" w:cs="Arial"/>
          <w:color w:val="333333"/>
        </w:rPr>
        <w:t xml:space="preserve"> добавляет указанный в скобках элемент </w:t>
      </w:r>
      <w:r w:rsidRPr="003A3000">
        <w:rPr>
          <w:rFonts w:ascii="Arial" w:hAnsi="Arial" w:cs="Arial"/>
          <w:color w:val="333333"/>
          <w:highlight w:val="green"/>
        </w:rPr>
        <w:t>в конец</w:t>
      </w:r>
      <w:r>
        <w:rPr>
          <w:rFonts w:ascii="Arial" w:hAnsi="Arial" w:cs="Arial"/>
          <w:color w:val="333333"/>
        </w:rPr>
        <w:t xml:space="preserve"> элемента-родителя. При этом содержимое элемента-родителя не затирается. Добавлять с помощью этого метода можно и элементы, и простые строки.</w:t>
      </w:r>
    </w:p>
    <w:p w:rsidR="00FB1C88" w:rsidRPr="00FB1C88" w:rsidRDefault="00FB1C88" w:rsidP="00FB1C88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  <w:lang w:val="en-US"/>
        </w:rPr>
      </w:pPr>
      <w:r>
        <w:rPr>
          <w:rFonts w:ascii="inherit" w:hAnsi="inherit" w:cs="Arial"/>
          <w:color w:val="333333"/>
        </w:rPr>
        <w:t>Метод</w:t>
      </w:r>
      <w:r w:rsidRPr="00FB1C88">
        <w:rPr>
          <w:rFonts w:ascii="inherit" w:hAnsi="inherit" w:cs="Arial"/>
          <w:color w:val="333333"/>
          <w:lang w:val="en-US"/>
        </w:rPr>
        <w:t xml:space="preserve"> createElement</w:t>
      </w:r>
    </w:p>
    <w:p w:rsidR="00FB1C88" w:rsidRPr="0008029A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 w:rsidRPr="00FB1C88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document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</w:rPr>
        <w:t>.</w:t>
      </w:r>
      <w:r w:rsidRPr="00FB1C88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createElement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</w:rPr>
        <w:t>('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имя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тега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</w:rPr>
        <w:t>');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создать новый элемент на странице, к которой подключён скрипт, нужно использовать слово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document</w:t>
      </w:r>
      <w:r>
        <w:rPr>
          <w:rFonts w:ascii="Arial" w:hAnsi="Arial" w:cs="Arial"/>
          <w:color w:val="333333"/>
        </w:rPr>
        <w:t>. Внутри скобок в кавычках указывают элемент, который нужно создать. Например: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Создаём новый элемент &lt;div&gt; и записываем его в переменную</w:t>
      </w:r>
    </w:p>
    <w:p w:rsidR="00FB1C88" w:rsidRP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en-US"/>
        </w:rPr>
      </w:pPr>
      <w:r w:rsidRPr="00FB1C88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newElement = document.createElement('div');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овый элемент будет доступен из скрипта, но в разметке не появится, пока мы не скажем JavaScript, где разместить новый элемент. Для этого можно использовать метод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append</w:t>
      </w:r>
      <w:r>
        <w:rPr>
          <w:rFonts w:ascii="Arial" w:hAnsi="Arial" w:cs="Arial"/>
          <w:color w:val="333333"/>
        </w:rPr>
        <w:t>: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Находим элемент-родитель</w:t>
      </w:r>
    </w:p>
    <w:p w:rsidR="00FB1C88" w:rsidRPr="0008029A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parent = document.querySelector('.parent');</w:t>
      </w:r>
    </w:p>
    <w:p w:rsidR="00FB1C88" w:rsidRPr="0008029A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Добавляем новый элемент на страницу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parent.append(newElement);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Элементы, созданные с помощью метода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createElement</w:t>
      </w:r>
      <w:r>
        <w:rPr>
          <w:rFonts w:ascii="Arial" w:hAnsi="Arial" w:cs="Arial"/>
          <w:color w:val="333333"/>
        </w:rPr>
        <w:t>, можно изменять так же, как и любые другие.</w:t>
      </w:r>
    </w:p>
    <w:p w:rsidR="00FB1C88" w:rsidRDefault="00FB1C88" w:rsidP="00FB1C88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чищаем поле ввода</w:t>
      </w:r>
    </w:p>
    <w:p w:rsidR="00FB1C88" w:rsidRDefault="00FB1C88" w:rsidP="00FB1C88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пользователь по ошибке не отправил форму несколько раз, после отправки поле ввода лучше очистить. Для этого в его свойство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value</w:t>
      </w:r>
      <w:r>
        <w:rPr>
          <w:rFonts w:ascii="Arial" w:hAnsi="Arial" w:cs="Arial"/>
          <w:color w:val="333333"/>
        </w:rPr>
        <w:t> записывают пустую строку. Вот так:</w:t>
      </w:r>
    </w:p>
    <w:p w:rsidR="00FB1C88" w:rsidRP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FB1C88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input = document.querySelector('input');</w:t>
      </w:r>
    </w:p>
    <w:p w:rsidR="00FB1C88" w:rsidRDefault="00FB1C88" w:rsidP="00FB1C88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input.value = '';</w:t>
      </w:r>
    </w:p>
    <w:p w:rsidR="00FB1C88" w:rsidRPr="005365FA" w:rsidRDefault="00FB1C88" w:rsidP="005365FA">
      <w:pPr>
        <w:shd w:val="clear" w:color="auto" w:fill="FFFFFF"/>
        <w:spacing w:after="375" w:line="37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201CE" w:rsidRDefault="009201CE"/>
    <w:p w:rsidR="0008029A" w:rsidRDefault="0008029A" w:rsidP="0008029A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lastRenderedPageBreak/>
        <w:t>Конспект «Коллекции и свойства элементов»</w:t>
      </w:r>
    </w:p>
    <w:p w:rsidR="0008029A" w:rsidRDefault="0008029A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Метод querySelectorAll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тод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querySelectorAll</w:t>
      </w:r>
      <w:r>
        <w:rPr>
          <w:rFonts w:ascii="Arial" w:hAnsi="Arial" w:cs="Arial"/>
          <w:color w:val="333333"/>
        </w:rPr>
        <w:t> находит все элементы на странице, которые соответствуют указанному селектору, и </w:t>
      </w:r>
      <w:r w:rsidRPr="003A3000">
        <w:rPr>
          <w:rFonts w:ascii="Arial" w:hAnsi="Arial" w:cs="Arial"/>
          <w:color w:val="333333"/>
          <w:highlight w:val="green"/>
        </w:rPr>
        <w:t>возвращает </w:t>
      </w:r>
      <w:r w:rsidRPr="003A3000">
        <w:rPr>
          <w:rFonts w:ascii="Arial" w:hAnsi="Arial" w:cs="Arial"/>
          <w:b/>
          <w:bCs/>
          <w:color w:val="333333"/>
          <w:highlight w:val="green"/>
        </w:rPr>
        <w:t>коллекцию</w:t>
      </w:r>
      <w:r>
        <w:rPr>
          <w:rFonts w:ascii="Arial" w:hAnsi="Arial" w:cs="Arial"/>
          <w:color w:val="333333"/>
        </w:rPr>
        <w:t> — набор этих элементов.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Найдё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се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абзацы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на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странице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elements = document.querySelectorAll('p');</w:t>
      </w:r>
    </w:p>
    <w:p w:rsidR="0008029A" w:rsidRDefault="0008029A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Коллекция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ллекцию можно сохранить в переменной. Самый простой способ узнать, какие элементы содержит коллекция, — вывести её в консоль: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Выведет коллекцию в консоль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console.log(elements);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консоли коллекция выглядит как список, в котором элементы перечислены через запятую. Весь список обёрнут в квадратные скобки, а у элементов указан только их тег и, например, класс. Чтобы элементы отобразились так же, как в разметке, коллекцию нужно развернуть, кликнув на стрелку-треугольник слева.</w:t>
      </w:r>
    </w:p>
    <w:p w:rsidR="0008029A" w:rsidRPr="0008029A" w:rsidRDefault="0008029A" w:rsidP="0008029A">
      <w:pPr>
        <w:shd w:val="clear" w:color="auto" w:fill="FFFFFF"/>
        <w:spacing w:line="375" w:lineRule="atLeast"/>
        <w:rPr>
          <w:rFonts w:ascii="Consolas" w:hAnsi="Consolas" w:cs="Arial"/>
          <w:color w:val="333333"/>
          <w:lang w:val="en-US"/>
        </w:rPr>
      </w:pPr>
      <w:r w:rsidRPr="0008029A">
        <w:rPr>
          <w:rFonts w:ascii="Consolas" w:hAnsi="Consolas" w:cs="Arial"/>
          <w:color w:val="333333"/>
          <w:lang w:val="en-US"/>
        </w:rPr>
        <w:t>[p.card__text, p, p] </w:t>
      </w:r>
    </w:p>
    <w:p w:rsidR="0008029A" w:rsidRPr="0008029A" w:rsidRDefault="0008029A" w:rsidP="0008029A">
      <w:pPr>
        <w:shd w:val="clear" w:color="auto" w:fill="FFFFFF"/>
        <w:spacing w:line="375" w:lineRule="atLeast"/>
        <w:rPr>
          <w:rFonts w:ascii="Consolas" w:hAnsi="Consolas" w:cs="Arial"/>
          <w:color w:val="333333"/>
          <w:lang w:val="en-US"/>
        </w:rPr>
      </w:pPr>
      <w:r w:rsidRPr="0008029A">
        <w:rPr>
          <w:rFonts w:ascii="Consolas" w:hAnsi="Consolas" w:cs="Arial"/>
          <w:color w:val="333333"/>
          <w:lang w:val="en-US"/>
        </w:rPr>
        <w:t>&lt;p class="card__text"&gt;</w:t>
      </w:r>
      <w:r>
        <w:rPr>
          <w:rFonts w:ascii="Consolas" w:hAnsi="Consolas" w:cs="Arial"/>
          <w:color w:val="333333"/>
        </w:rPr>
        <w:t>Готовим</w:t>
      </w:r>
      <w:r w:rsidRPr="0008029A">
        <w:rPr>
          <w:rFonts w:ascii="Consolas" w:hAnsi="Consolas" w:cs="Arial"/>
          <w:color w:val="333333"/>
          <w:lang w:val="en-US"/>
        </w:rPr>
        <w:t xml:space="preserve"> </w:t>
      </w:r>
      <w:r>
        <w:rPr>
          <w:rFonts w:ascii="Consolas" w:hAnsi="Consolas" w:cs="Arial"/>
          <w:color w:val="333333"/>
        </w:rPr>
        <w:t>мороженое</w:t>
      </w:r>
      <w:r w:rsidRPr="0008029A">
        <w:rPr>
          <w:rFonts w:ascii="Consolas" w:hAnsi="Consolas" w:cs="Arial"/>
          <w:color w:val="333333"/>
          <w:lang w:val="en-US"/>
        </w:rPr>
        <w:t>!&lt;/p&gt; </w:t>
      </w:r>
    </w:p>
    <w:p w:rsidR="0008029A" w:rsidRPr="0008029A" w:rsidRDefault="0008029A" w:rsidP="0008029A">
      <w:pPr>
        <w:shd w:val="clear" w:color="auto" w:fill="FFFFFF"/>
        <w:spacing w:line="375" w:lineRule="atLeast"/>
        <w:rPr>
          <w:rFonts w:ascii="Consolas" w:hAnsi="Consolas" w:cs="Arial"/>
          <w:color w:val="333333"/>
          <w:lang w:val="en-US"/>
        </w:rPr>
      </w:pPr>
      <w:r w:rsidRPr="0008029A">
        <w:rPr>
          <w:rFonts w:ascii="Consolas" w:hAnsi="Consolas" w:cs="Arial"/>
          <w:color w:val="333333"/>
          <w:lang w:val="en-US"/>
        </w:rPr>
        <w:t>&lt;p&gt;</w:t>
      </w:r>
      <w:r>
        <w:rPr>
          <w:rFonts w:ascii="Consolas" w:hAnsi="Consolas" w:cs="Arial"/>
          <w:color w:val="333333"/>
        </w:rPr>
        <w:t>Санкт</w:t>
      </w:r>
      <w:r w:rsidRPr="0008029A">
        <w:rPr>
          <w:rFonts w:ascii="Consolas" w:hAnsi="Consolas" w:cs="Arial"/>
          <w:color w:val="333333"/>
          <w:lang w:val="en-US"/>
        </w:rPr>
        <w:t>-</w:t>
      </w:r>
      <w:r>
        <w:rPr>
          <w:rFonts w:ascii="Consolas" w:hAnsi="Consolas" w:cs="Arial"/>
          <w:color w:val="333333"/>
        </w:rPr>
        <w:t>Петербург</w:t>
      </w:r>
      <w:r w:rsidRPr="0008029A">
        <w:rPr>
          <w:rFonts w:ascii="Consolas" w:hAnsi="Consolas" w:cs="Arial"/>
          <w:color w:val="333333"/>
          <w:lang w:val="en-US"/>
        </w:rPr>
        <w:t>&lt;/p&gt; </w:t>
      </w:r>
    </w:p>
    <w:p w:rsidR="0008029A" w:rsidRPr="0008029A" w:rsidRDefault="0008029A" w:rsidP="0008029A">
      <w:pPr>
        <w:shd w:val="clear" w:color="auto" w:fill="FFFFFF"/>
        <w:spacing w:line="375" w:lineRule="atLeast"/>
        <w:rPr>
          <w:rFonts w:ascii="Consolas" w:hAnsi="Consolas" w:cs="Arial"/>
          <w:color w:val="333333"/>
          <w:lang w:val="en-US"/>
        </w:rPr>
      </w:pPr>
      <w:r w:rsidRPr="0008029A">
        <w:rPr>
          <w:rFonts w:ascii="Consolas" w:hAnsi="Consolas" w:cs="Arial"/>
          <w:color w:val="333333"/>
          <w:lang w:val="en-US"/>
        </w:rPr>
        <w:t>&lt;p&gt;mail@htmlacademy.ru&lt;/p&gt; 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 w:rsidRPr="003A3000">
        <w:rPr>
          <w:rFonts w:ascii="Arial" w:hAnsi="Arial" w:cs="Arial"/>
          <w:color w:val="333333"/>
          <w:highlight w:val="green"/>
        </w:rPr>
        <w:t>К элементу</w:t>
      </w:r>
      <w:r>
        <w:rPr>
          <w:rFonts w:ascii="Arial" w:hAnsi="Arial" w:cs="Arial"/>
          <w:color w:val="333333"/>
        </w:rPr>
        <w:t xml:space="preserve"> коллекции можно обращаться </w:t>
      </w:r>
      <w:r w:rsidRPr="003A3000">
        <w:rPr>
          <w:rFonts w:ascii="Arial" w:hAnsi="Arial" w:cs="Arial"/>
          <w:color w:val="333333"/>
          <w:highlight w:val="green"/>
        </w:rPr>
        <w:t>по индексу</w:t>
      </w:r>
      <w:r>
        <w:rPr>
          <w:rFonts w:ascii="Arial" w:hAnsi="Arial" w:cs="Arial"/>
          <w:color w:val="333333"/>
        </w:rPr>
        <w:t>. </w:t>
      </w:r>
      <w:r>
        <w:rPr>
          <w:rFonts w:ascii="Arial" w:hAnsi="Arial" w:cs="Arial"/>
          <w:b/>
          <w:bCs/>
          <w:color w:val="333333"/>
        </w:rPr>
        <w:t>Индекс</w:t>
      </w:r>
      <w:r>
        <w:rPr>
          <w:rFonts w:ascii="Arial" w:hAnsi="Arial" w:cs="Arial"/>
          <w:color w:val="333333"/>
        </w:rPr>
        <w:t> — это порядковый номер элемента в коллекции. Отсчёт начинается с нуля, поэтому у первого элемента индекс 0, а у второго — 1. Индексы пишут в квадратных скобках после имени коллекции: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console.log(elements[0]); // Выведет первый элемент коллекции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console.log(elements[1]); // Выведет второй элемент коллекции</w:t>
      </w:r>
    </w:p>
    <w:p w:rsidR="0008029A" w:rsidRDefault="0008029A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Data-атрибуты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HTML можно создавать свои собственные атрибуты. Имена таких атрибутов начинаются с префикса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data-</w:t>
      </w:r>
      <w:r w:rsidRPr="003A3000">
        <w:rPr>
          <w:rFonts w:ascii="Arial" w:hAnsi="Arial" w:cs="Arial"/>
          <w:color w:val="333333"/>
          <w:highlight w:val="green"/>
        </w:rPr>
        <w:t>,</w:t>
      </w:r>
      <w:r>
        <w:rPr>
          <w:rFonts w:ascii="Arial" w:hAnsi="Arial" w:cs="Arial"/>
          <w:color w:val="333333"/>
        </w:rPr>
        <w:t xml:space="preserve"> после которого идёт любое выбранное разработчиком слово.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lastRenderedPageBreak/>
        <w:t>&lt;div data-cat-name="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Кекс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"&gt;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Чтобы </w:t>
      </w:r>
      <w:r w:rsidRPr="003A3000">
        <w:rPr>
          <w:rFonts w:ascii="Arial" w:hAnsi="Arial" w:cs="Arial"/>
          <w:color w:val="333333"/>
          <w:highlight w:val="green"/>
        </w:rPr>
        <w:t>получить значение data-</w:t>
      </w:r>
      <w:r>
        <w:rPr>
          <w:rFonts w:ascii="Arial" w:hAnsi="Arial" w:cs="Arial"/>
          <w:color w:val="333333"/>
        </w:rPr>
        <w:t>атрибута в JavaScript, используют свойство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dataset</w:t>
      </w:r>
      <w:r>
        <w:rPr>
          <w:rFonts w:ascii="Arial" w:hAnsi="Arial" w:cs="Arial"/>
          <w:color w:val="333333"/>
        </w:rPr>
        <w:t xml:space="preserve">, после которого указывают имя атрибута без </w:t>
      </w:r>
      <w:r w:rsidRPr="003A3000">
        <w:rPr>
          <w:rFonts w:ascii="Arial" w:hAnsi="Arial" w:cs="Arial"/>
          <w:color w:val="333333"/>
          <w:highlight w:val="green"/>
        </w:rPr>
        <w:t>префикса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data-</w:t>
      </w:r>
      <w:r w:rsidRPr="003A3000">
        <w:rPr>
          <w:rFonts w:ascii="Arial" w:hAnsi="Arial" w:cs="Arial"/>
          <w:color w:val="333333"/>
          <w:highlight w:val="green"/>
        </w:rPr>
        <w:t>: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элемент.dataset.имяАтрибутаБезПрефикса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имя атрибута состояло из нескольких слов и в нём были дефисы, то в JavaScript его записывают в «верблюжьем» стиле (по-английски </w:t>
      </w:r>
      <w:r>
        <w:rPr>
          <w:rFonts w:ascii="Arial" w:hAnsi="Arial" w:cs="Arial"/>
          <w:i/>
          <w:iCs/>
          <w:color w:val="333333"/>
        </w:rPr>
        <w:t>camelCase</w:t>
      </w:r>
      <w:r>
        <w:rPr>
          <w:rFonts w:ascii="Arial" w:hAnsi="Arial" w:cs="Arial"/>
          <w:color w:val="333333"/>
        </w:rPr>
        <w:t>): дефисы убирают, а каждое слово, кроме первого, пишут с большой буквы.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element = document.querySelector('div');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console.log(element.dataset.catName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ыведе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: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Кекс</w:t>
      </w:r>
    </w:p>
    <w:p w:rsidR="0008029A" w:rsidRDefault="0008029A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Цикл for of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Цикл — это конструкция, которая позволяет выполнить код несколько раз. Цикл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or of</w:t>
      </w:r>
      <w:r>
        <w:rPr>
          <w:rFonts w:ascii="Arial" w:hAnsi="Arial" w:cs="Arial"/>
          <w:color w:val="333333"/>
        </w:rPr>
        <w:t> </w:t>
      </w:r>
      <w:r w:rsidRPr="00D86E66">
        <w:rPr>
          <w:rFonts w:ascii="Arial" w:hAnsi="Arial" w:cs="Arial"/>
          <w:color w:val="333333"/>
          <w:highlight w:val="green"/>
        </w:rPr>
        <w:t>выполнит код</w:t>
      </w:r>
      <w:r>
        <w:rPr>
          <w:rFonts w:ascii="Arial" w:hAnsi="Arial" w:cs="Arial"/>
          <w:color w:val="333333"/>
        </w:rPr>
        <w:t xml:space="preserve"> из фигурных скобок </w:t>
      </w:r>
      <w:r w:rsidRPr="00D86E66">
        <w:rPr>
          <w:rFonts w:ascii="Arial" w:hAnsi="Arial" w:cs="Arial"/>
          <w:color w:val="333333"/>
          <w:highlight w:val="green"/>
        </w:rPr>
        <w:t>столько раз, сколько элементов</w:t>
      </w:r>
      <w:r>
        <w:rPr>
          <w:rFonts w:ascii="Arial" w:hAnsi="Arial" w:cs="Arial"/>
          <w:color w:val="333333"/>
        </w:rPr>
        <w:t xml:space="preserve"> содержится в коллекции, указанной в круглых скобках. Каждое такое повторение называется </w:t>
      </w:r>
      <w:r w:rsidRPr="00D86E66">
        <w:rPr>
          <w:rFonts w:ascii="Arial" w:hAnsi="Arial" w:cs="Arial"/>
          <w:i/>
          <w:iCs/>
          <w:color w:val="333333"/>
          <w:highlight w:val="green"/>
        </w:rPr>
        <w:t>итерацией</w:t>
      </w:r>
      <w:r w:rsidRPr="00D86E66">
        <w:rPr>
          <w:rFonts w:ascii="Arial" w:hAnsi="Arial" w:cs="Arial"/>
          <w:color w:val="333333"/>
          <w:highlight w:val="green"/>
        </w:rPr>
        <w:t>.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for (переменная of коллекция) {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// Код, который нужно выполнить несколько раз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 создании цикла в круглых скобках также нужно указать переменную. Обычно для этого объявляют новую переменную и используют её только внутри цикла. На каждой итерации JavaScript будет автоматически записывать в эту переменную очередной элемент коллекции.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let elements = document.querySelectorAll('p'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Находим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се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абзацы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for (let element of elements) { 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Создаём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цикл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и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переменную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console.log(element);          // Выводим элементы в консоль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Цикл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for of</w:t>
      </w:r>
      <w:r w:rsidRPr="003A3000">
        <w:rPr>
          <w:rFonts w:ascii="Arial" w:hAnsi="Arial" w:cs="Arial"/>
          <w:color w:val="333333"/>
          <w:highlight w:val="green"/>
        </w:rPr>
        <w:t> завершится</w:t>
      </w:r>
      <w:r>
        <w:rPr>
          <w:rFonts w:ascii="Arial" w:hAnsi="Arial" w:cs="Arial"/>
          <w:color w:val="333333"/>
        </w:rPr>
        <w:t xml:space="preserve">, когда в коллекции </w:t>
      </w:r>
      <w:r w:rsidRPr="003A3000">
        <w:rPr>
          <w:rFonts w:ascii="Arial" w:hAnsi="Arial" w:cs="Arial"/>
          <w:color w:val="333333"/>
          <w:highlight w:val="green"/>
        </w:rPr>
        <w:t>закончатся элементы</w:t>
      </w:r>
      <w:r>
        <w:rPr>
          <w:rFonts w:ascii="Arial" w:hAnsi="Arial" w:cs="Arial"/>
          <w:color w:val="333333"/>
        </w:rPr>
        <w:t>. После этого JavaScript перейдёт к инструкциям, которые идут после цикла.</w:t>
      </w:r>
    </w:p>
    <w:p w:rsidR="003A3000" w:rsidRDefault="003A3000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</w:p>
    <w:p w:rsidR="0008029A" w:rsidRDefault="0008029A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lastRenderedPageBreak/>
        <w:t>Обработчик событий oninput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работчик событий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oninput</w:t>
      </w:r>
      <w:r>
        <w:rPr>
          <w:rFonts w:ascii="Arial" w:hAnsi="Arial" w:cs="Arial"/>
          <w:color w:val="333333"/>
        </w:rPr>
        <w:t xml:space="preserve"> (в переводе с английского это означает «при вводе») позволяет </w:t>
      </w:r>
      <w:r w:rsidRPr="003A3000">
        <w:rPr>
          <w:rFonts w:ascii="Arial" w:hAnsi="Arial" w:cs="Arial"/>
          <w:color w:val="333333"/>
          <w:highlight w:val="green"/>
        </w:rPr>
        <w:t>выполнять инструкции</w:t>
      </w:r>
      <w:r>
        <w:rPr>
          <w:rFonts w:ascii="Arial" w:hAnsi="Arial" w:cs="Arial"/>
          <w:color w:val="333333"/>
        </w:rPr>
        <w:t xml:space="preserve"> из фигурных скобок каждый раз, когда </w:t>
      </w:r>
      <w:r w:rsidRPr="003A3000">
        <w:rPr>
          <w:rFonts w:ascii="Arial" w:hAnsi="Arial" w:cs="Arial"/>
          <w:color w:val="333333"/>
          <w:highlight w:val="green"/>
        </w:rPr>
        <w:t>меняется значение</w:t>
      </w:r>
      <w:r>
        <w:rPr>
          <w:rFonts w:ascii="Arial" w:hAnsi="Arial" w:cs="Arial"/>
          <w:color w:val="333333"/>
        </w:rPr>
        <w:t xml:space="preserve"> в поле ввода. Изменением считается и добавление, и удаление символов.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Найдём поле ввода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let textarea = document.querySelector('textarea');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Добавим обработчик событий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textarea.oninput = function () {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// Выведем данные из поля ввода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console.log(textarea.value);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;</w:t>
      </w:r>
    </w:p>
    <w:p w:rsidR="0008029A" w:rsidRDefault="0008029A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length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знать длину строки можно с помощью свойства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length</w:t>
      </w:r>
      <w:r>
        <w:rPr>
          <w:rFonts w:ascii="Arial" w:hAnsi="Arial" w:cs="Arial"/>
          <w:color w:val="333333"/>
        </w:rPr>
        <w:t> (по-английски «длина»). Значение этого свойства равно числу символов в строке. Символами считаются не только буквы и цифры, но также пробелы и переносы строки.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text = '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Я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люблю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JavaScript';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console.log(text.length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ыведе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18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textarea = document.querySelector('textarea');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console.log(textarea.value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ыведе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: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Кекс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console.log(</w:t>
      </w:r>
      <w:r w:rsidRPr="003A3000">
        <w:rPr>
          <w:rStyle w:val="HTML"/>
          <w:rFonts w:ascii="Consolas" w:hAnsi="Consolas"/>
          <w:color w:val="333333"/>
          <w:highlight w:val="green"/>
          <w:bdr w:val="none" w:sz="0" w:space="0" w:color="auto" w:frame="1"/>
          <w:lang w:val="en-US"/>
        </w:rPr>
        <w:t>textarea.value.length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ыведе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4</w:t>
      </w:r>
    </w:p>
    <w:p w:rsidR="0008029A" w:rsidRDefault="0008029A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ператор сравнения &gt;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ператор сравнения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&gt;</w:t>
      </w:r>
      <w:r>
        <w:rPr>
          <w:rFonts w:ascii="Arial" w:hAnsi="Arial" w:cs="Arial"/>
          <w:color w:val="333333"/>
        </w:rPr>
        <w:t> («больше») сравнивает два числа и возвращает булево значение: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, если левое число больше правого, 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 во всех остальных случаях:</w:t>
      </w:r>
    </w:p>
    <w:p w:rsidR="0008029A" w:rsidRPr="003A3000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3A3000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console.log(3 &gt; 2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ернёт</w:t>
      </w:r>
      <w:r w:rsidRPr="003A3000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true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console.log(1 &gt; 2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ернё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false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console.log(2 &gt; 2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ернё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false</w:t>
      </w:r>
    </w:p>
    <w:p w:rsidR="0008029A" w:rsidRPr="003A3000" w:rsidRDefault="0008029A" w:rsidP="0008029A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  <w:lang w:val="en-US"/>
        </w:rPr>
      </w:pPr>
      <w:r>
        <w:rPr>
          <w:rFonts w:ascii="inherit" w:hAnsi="inherit" w:cs="Arial"/>
          <w:color w:val="333333"/>
        </w:rPr>
        <w:lastRenderedPageBreak/>
        <w:t>Свойство</w:t>
      </w:r>
      <w:r w:rsidRPr="003A3000">
        <w:rPr>
          <w:rFonts w:ascii="inherit" w:hAnsi="inherit" w:cs="Arial"/>
          <w:color w:val="333333"/>
          <w:lang w:val="en-US"/>
        </w:rPr>
        <w:t xml:space="preserve"> disabled</w:t>
      </w:r>
    </w:p>
    <w:p w:rsidR="0008029A" w:rsidRDefault="0008029A" w:rsidP="0008029A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Блокировать и разблокировать кнопку в JavaScript можно, присваивая булевы значения </w:t>
      </w:r>
      <w:r w:rsidRPr="003A3000">
        <w:rPr>
          <w:rFonts w:ascii="Arial" w:hAnsi="Arial" w:cs="Arial"/>
          <w:color w:val="333333"/>
          <w:highlight w:val="green"/>
        </w:rPr>
        <w:t>свойству </w:t>
      </w:r>
      <w:r w:rsidRPr="003A3000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disabled</w:t>
      </w:r>
      <w:r>
        <w:rPr>
          <w:rFonts w:ascii="Arial" w:hAnsi="Arial" w:cs="Arial"/>
          <w:color w:val="333333"/>
        </w:rPr>
        <w:t> (по-английски значит «отключён») этой кнопки. Если присвоено значение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, то кнопка заблокирована, а есл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 — разблокирована.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button = document.querySelector('button');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Блокируе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кнопку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3A3000">
        <w:rPr>
          <w:rStyle w:val="HTML"/>
          <w:rFonts w:ascii="Consolas" w:hAnsi="Consolas"/>
          <w:color w:val="333333"/>
          <w:highlight w:val="green"/>
          <w:bdr w:val="none" w:sz="0" w:space="0" w:color="auto" w:frame="1"/>
          <w:lang w:val="en-US"/>
        </w:rPr>
        <w:t>button.disabled = true;</w:t>
      </w: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08029A" w:rsidRP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Разблокирует</w:t>
      </w: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кнопку</w:t>
      </w:r>
    </w:p>
    <w:p w:rsidR="0008029A" w:rsidRDefault="0008029A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08029A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button.disabled = false;</w:t>
      </w:r>
    </w:p>
    <w:p w:rsidR="00496F4F" w:rsidRDefault="00496F4F" w:rsidP="0008029A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496F4F" w:rsidRDefault="00496F4F" w:rsidP="00496F4F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Прокрутка и операторы»</w:t>
      </w:r>
    </w:p>
    <w:p w:rsidR="00496F4F" w:rsidRDefault="00496F4F" w:rsidP="00496F4F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кно браузера и прокрутка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кно (или вкладка) браузера в JavaScript обозначается словом </w:t>
      </w:r>
      <w:r w:rsidRPr="00D86E66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window</w:t>
      </w:r>
      <w:r w:rsidRPr="00D86E66">
        <w:rPr>
          <w:rFonts w:ascii="Arial" w:hAnsi="Arial" w:cs="Arial"/>
          <w:color w:val="333333"/>
          <w:highlight w:val="green"/>
        </w:rPr>
        <w:t>.</w:t>
      </w:r>
    </w:p>
    <w:p w:rsidR="00496F4F" w:rsidRDefault="00496F4F" w:rsidP="00496F4F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color w:val="333333"/>
          <w:sz w:val="33"/>
          <w:szCs w:val="33"/>
        </w:rPr>
      </w:pPr>
      <w:r>
        <w:rPr>
          <w:rFonts w:ascii="inherit" w:hAnsi="inherit" w:cs="Arial"/>
          <w:b/>
          <w:bCs/>
          <w:color w:val="333333"/>
          <w:sz w:val="33"/>
          <w:szCs w:val="33"/>
        </w:rPr>
        <w:t xml:space="preserve">Обработчик событий </w:t>
      </w:r>
      <w:r w:rsidRPr="00D86E66">
        <w:rPr>
          <w:rFonts w:ascii="inherit" w:hAnsi="inherit" w:cs="Arial"/>
          <w:b/>
          <w:bCs/>
          <w:color w:val="333333"/>
          <w:sz w:val="33"/>
          <w:szCs w:val="33"/>
          <w:highlight w:val="green"/>
        </w:rPr>
        <w:t>onscroll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Чтобы </w:t>
      </w:r>
      <w:r w:rsidRPr="00D86E66">
        <w:rPr>
          <w:rFonts w:ascii="Arial" w:hAnsi="Arial" w:cs="Arial"/>
          <w:color w:val="333333"/>
          <w:highlight w:val="green"/>
        </w:rPr>
        <w:t>отследить прокрутку</w:t>
      </w:r>
      <w:r>
        <w:rPr>
          <w:rFonts w:ascii="Arial" w:hAnsi="Arial" w:cs="Arial"/>
          <w:color w:val="333333"/>
        </w:rPr>
        <w:t>, используем обработчик событий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onscroll</w:t>
      </w:r>
      <w:r>
        <w:rPr>
          <w:rFonts w:ascii="Arial" w:hAnsi="Arial" w:cs="Arial"/>
          <w:color w:val="333333"/>
        </w:rPr>
        <w:t>. Он срабатывает каждый раз, когда страницу прокручивают, даже если её сдвинули всего на один пиксель.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window.onscroll = function () {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console.log('Страница прокручена');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496F4F" w:rsidRDefault="00496F4F" w:rsidP="00496F4F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color w:val="333333"/>
          <w:sz w:val="33"/>
          <w:szCs w:val="33"/>
        </w:rPr>
      </w:pPr>
      <w:r>
        <w:rPr>
          <w:rFonts w:ascii="inherit" w:hAnsi="inherit" w:cs="Arial"/>
          <w:b/>
          <w:bCs/>
          <w:color w:val="333333"/>
          <w:sz w:val="33"/>
          <w:szCs w:val="33"/>
        </w:rPr>
        <w:t xml:space="preserve">Свойство </w:t>
      </w:r>
      <w:r w:rsidRPr="00D86E66">
        <w:rPr>
          <w:rFonts w:ascii="inherit" w:hAnsi="inherit" w:cs="Arial"/>
          <w:b/>
          <w:bCs/>
          <w:color w:val="333333"/>
          <w:sz w:val="33"/>
          <w:szCs w:val="33"/>
          <w:highlight w:val="green"/>
        </w:rPr>
        <w:t>pageYOffset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войство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pageYOffset</w:t>
      </w:r>
      <w:r>
        <w:rPr>
          <w:rFonts w:ascii="Arial" w:hAnsi="Arial" w:cs="Arial"/>
          <w:color w:val="333333"/>
        </w:rPr>
        <w:t> окна браузера содержит количество пикселей, на которое пользователь прокрутил страницу по вертикали: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Если мы на самом верху страницы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console.log(window.pageYOffset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ыведет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0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Прокрутим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страницу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на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200px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lastRenderedPageBreak/>
        <w:t xml:space="preserve">console.log(window.pageYOffset)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ыведет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200</w:t>
      </w:r>
    </w:p>
    <w:p w:rsidR="00496F4F" w:rsidRDefault="00496F4F" w:rsidP="00496F4F">
      <w:pPr>
        <w:shd w:val="clear" w:color="auto" w:fill="FFFFFF"/>
        <w:spacing w:line="375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Свойство window.pageYOffs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AB39C" id="Прямоугольник 2" o:spid="_x0000_s1026" alt="Свойство window.pageYOffse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1Mckq&#10;+gIAAPQF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еличина горизонтальной прокрутки хранится в свойстве </w:t>
      </w:r>
      <w:r w:rsidRPr="00D86E66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pageXOffset</w:t>
      </w:r>
      <w:r w:rsidRPr="00D86E66">
        <w:rPr>
          <w:rFonts w:ascii="Arial" w:hAnsi="Arial" w:cs="Arial"/>
          <w:color w:val="333333"/>
          <w:highlight w:val="green"/>
        </w:rPr>
        <w:t>.</w:t>
      </w:r>
    </w:p>
    <w:p w:rsidR="00496F4F" w:rsidRDefault="00496F4F" w:rsidP="00496F4F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color w:val="333333"/>
          <w:sz w:val="33"/>
          <w:szCs w:val="33"/>
        </w:rPr>
      </w:pPr>
      <w:r>
        <w:rPr>
          <w:rFonts w:ascii="inherit" w:hAnsi="inherit" w:cs="Arial"/>
          <w:b/>
          <w:bCs/>
          <w:color w:val="333333"/>
          <w:sz w:val="33"/>
          <w:szCs w:val="33"/>
        </w:rPr>
        <w:t xml:space="preserve">Метод </w:t>
      </w:r>
      <w:r w:rsidRPr="00D86E66">
        <w:rPr>
          <w:rFonts w:ascii="inherit" w:hAnsi="inherit" w:cs="Arial"/>
          <w:b/>
          <w:bCs/>
          <w:color w:val="333333"/>
          <w:sz w:val="33"/>
          <w:szCs w:val="33"/>
          <w:highlight w:val="green"/>
        </w:rPr>
        <w:t>scrollTo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прокрутить страницу, используем метод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scrollTo</w:t>
      </w:r>
      <w:r>
        <w:rPr>
          <w:rFonts w:ascii="Arial" w:hAnsi="Arial" w:cs="Arial"/>
          <w:color w:val="333333"/>
        </w:rPr>
        <w:t>: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window.scrollTo(координата-Х, координата-Y);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ордината Х указывает, куда нужно прокрутить страницу по горизонтали, а координата Y — куда нужно прокрутить страницу по вертикали. Когда браузер выполнит инструкцию, указанная точка окажется в левом верхнем углу окна. Координаты задаются в пикселях, но указывать единицы измерения не нужно: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Прокрутит страницу на 100px вправо и на 50px вниз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 w:rsidRPr="00D86E66">
        <w:rPr>
          <w:rStyle w:val="HTML"/>
          <w:rFonts w:ascii="Consolas" w:hAnsi="Consolas"/>
          <w:color w:val="333333"/>
          <w:highlight w:val="green"/>
          <w:bdr w:val="none" w:sz="0" w:space="0" w:color="auto" w:frame="1"/>
        </w:rPr>
        <w:t>window.scrollTo(100, 50);</w:t>
      </w:r>
    </w:p>
    <w:p w:rsidR="00496F4F" w:rsidRDefault="00496F4F" w:rsidP="00496F4F">
      <w:pPr>
        <w:shd w:val="clear" w:color="auto" w:fill="FFFFFF"/>
        <w:spacing w:line="375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Как работает window.scrollTo(100, 5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84AD" id="Прямоугольник 1" o:spid="_x0000_s1026" alt="Как работает window.scrollTo(100, 50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KPwVUBgMAAAE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прокрутить страницу до указанных координат не получается, браузер прокрутит её так далеко, как сможет, но увеличивать страницу не будет. Если страница помещается в окно целиком и полосы прокрутки нет, то браузер проигнорирует эту инструкцию.</w:t>
      </w:r>
    </w:p>
    <w:p w:rsidR="00496F4F" w:rsidRDefault="00496F4F" w:rsidP="00496F4F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бработчик событий onchange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работчик событий </w:t>
      </w:r>
      <w:r w:rsidRPr="00D86E66">
        <w:rPr>
          <w:rStyle w:val="HTML"/>
          <w:rFonts w:ascii="Consolas" w:hAnsi="Consolas"/>
          <w:color w:val="333333"/>
          <w:highlight w:val="green"/>
          <w:bdr w:val="single" w:sz="6" w:space="1" w:color="D5D5D5" w:frame="1"/>
          <w:shd w:val="clear" w:color="auto" w:fill="F8F8F8"/>
        </w:rPr>
        <w:t>onchange</w:t>
      </w:r>
      <w:r w:rsidRPr="00D86E66">
        <w:rPr>
          <w:rFonts w:ascii="Arial" w:hAnsi="Arial" w:cs="Arial"/>
          <w:color w:val="333333"/>
        </w:rPr>
        <w:t> срабатывает</w:t>
      </w:r>
      <w:r>
        <w:rPr>
          <w:rFonts w:ascii="Arial" w:hAnsi="Arial" w:cs="Arial"/>
          <w:color w:val="333333"/>
        </w:rPr>
        <w:t xml:space="preserve">, когда пользователь </w:t>
      </w:r>
      <w:r w:rsidRPr="00D86E66">
        <w:rPr>
          <w:rFonts w:ascii="Arial" w:hAnsi="Arial" w:cs="Arial"/>
          <w:color w:val="333333"/>
          <w:highlight w:val="green"/>
        </w:rPr>
        <w:t>выбирает новое значение из выпадающего списка.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Находим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выпадающий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список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et select = document.querySelector('select');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Добавляем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обработчик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событий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select.onchange = function () {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// Выводим в консоль новое значение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console.log(select.value);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;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Обработчик событий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onchange</w:t>
      </w:r>
      <w:r>
        <w:rPr>
          <w:rFonts w:ascii="Arial" w:hAnsi="Arial" w:cs="Arial"/>
          <w:color w:val="333333"/>
        </w:rPr>
        <w:t> можно использовать с разными элементами. Например, он срабатывает, когда пользователь переключает </w:t>
      </w:r>
      <w:hyperlink r:id="rId7" w:history="1">
        <w:r>
          <w:rPr>
            <w:rStyle w:val="a4"/>
            <w:rFonts w:ascii="Arial" w:hAnsi="Arial" w:cs="Arial"/>
            <w:color w:val="3527B6"/>
          </w:rPr>
          <w:t>чекбокс</w:t>
        </w:r>
      </w:hyperlink>
      <w:r>
        <w:rPr>
          <w:rFonts w:ascii="Arial" w:hAnsi="Arial" w:cs="Arial"/>
          <w:color w:val="333333"/>
        </w:rPr>
        <w:t> или </w:t>
      </w:r>
      <w:hyperlink r:id="rId8" w:history="1">
        <w:r>
          <w:rPr>
            <w:rStyle w:val="a4"/>
            <w:rFonts w:ascii="Arial" w:hAnsi="Arial" w:cs="Arial"/>
            <w:color w:val="3527B6"/>
          </w:rPr>
          <w:t>радиокнопки</w:t>
        </w:r>
      </w:hyperlink>
      <w:r>
        <w:rPr>
          <w:rFonts w:ascii="Arial" w:hAnsi="Arial" w:cs="Arial"/>
          <w:color w:val="333333"/>
        </w:rPr>
        <w:t>.</w:t>
      </w:r>
    </w:p>
    <w:p w:rsidR="00496F4F" w:rsidRDefault="00496F4F" w:rsidP="00496F4F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ператор строгого равенства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проверить, равны ли два значения, используем оператор строгого равенства. Он обозначается тремя знаками равно: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'a' === 'a'; // Результат: true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'a' === 'b'; // Результат: false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ператор строгого равенства сравнивает два значения и возвращае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, если они равны, 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, если они не равны. Значения, которые проверяет оператор, называют </w:t>
      </w:r>
      <w:r>
        <w:rPr>
          <w:rFonts w:ascii="Arial" w:hAnsi="Arial" w:cs="Arial"/>
          <w:i/>
          <w:iCs/>
          <w:color w:val="333333"/>
        </w:rPr>
        <w:t>операндами</w:t>
      </w:r>
      <w:r>
        <w:rPr>
          <w:rFonts w:ascii="Arial" w:hAnsi="Arial" w:cs="Arial"/>
          <w:color w:val="333333"/>
        </w:rPr>
        <w:t>.</w:t>
      </w:r>
    </w:p>
    <w:p w:rsidR="00496F4F" w:rsidRDefault="00496F4F" w:rsidP="00496F4F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ператор строгого неравенства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ператор строгого неравенства работает противоположно оператору строгого равенства. Он сравнивает два значения и возвращае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, если значения равны, 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, если они не равны.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ператор строгого неравенства обозначается восклицательным знаком и двумя знаками равно: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'a' </w:t>
      </w:r>
      <w:r w:rsidRPr="00D86E66">
        <w:rPr>
          <w:rStyle w:val="HTML"/>
          <w:rFonts w:ascii="Consolas" w:hAnsi="Consolas"/>
          <w:color w:val="333333"/>
          <w:highlight w:val="green"/>
          <w:bdr w:val="none" w:sz="0" w:space="0" w:color="auto" w:frame="1"/>
          <w:lang w:val="en-US"/>
        </w:rPr>
        <w:t>!==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 'a'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Результат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false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'a' !==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'b'; // Результат: true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JavaScript также есть оператор </w:t>
      </w:r>
      <w:r>
        <w:rPr>
          <w:rFonts w:ascii="Arial" w:hAnsi="Arial" w:cs="Arial"/>
          <w:i/>
          <w:iCs/>
          <w:color w:val="333333"/>
        </w:rPr>
        <w:t>нестрогого</w:t>
      </w:r>
      <w:r>
        <w:rPr>
          <w:rFonts w:ascii="Arial" w:hAnsi="Arial" w:cs="Arial"/>
          <w:color w:val="333333"/>
        </w:rPr>
        <w:t> равенства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==</w:t>
      </w:r>
      <w:r>
        <w:rPr>
          <w:rFonts w:ascii="Arial" w:hAnsi="Arial" w:cs="Arial"/>
          <w:color w:val="333333"/>
        </w:rPr>
        <w:t> и оператор нестрогого неравенства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!=</w:t>
      </w:r>
      <w:r>
        <w:rPr>
          <w:rFonts w:ascii="Arial" w:hAnsi="Arial" w:cs="Arial"/>
          <w:color w:val="333333"/>
        </w:rPr>
        <w:t>. О них мы поговорим в одной из </w:t>
      </w:r>
      <w:hyperlink r:id="rId9" w:history="1">
        <w:r>
          <w:rPr>
            <w:rStyle w:val="a4"/>
            <w:rFonts w:ascii="Arial" w:hAnsi="Arial" w:cs="Arial"/>
            <w:color w:val="3527B6"/>
          </w:rPr>
          <w:t>следующих частей</w:t>
        </w:r>
      </w:hyperlink>
      <w:r>
        <w:rPr>
          <w:rFonts w:ascii="Arial" w:hAnsi="Arial" w:cs="Arial"/>
          <w:color w:val="333333"/>
        </w:rPr>
        <w:t>.</w:t>
      </w:r>
    </w:p>
    <w:p w:rsidR="00496F4F" w:rsidRDefault="00496F4F" w:rsidP="00496F4F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ператор логическое И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объединить две части условия, используем логическое И. Оно обозначается двойным амперсандом —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&amp;&amp;</w:t>
      </w:r>
      <w:r>
        <w:rPr>
          <w:rFonts w:ascii="Arial" w:hAnsi="Arial" w:cs="Arial"/>
          <w:color w:val="333333"/>
        </w:rPr>
        <w:t>.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if (article.dataset.category !== filter.value &amp;&amp; filter.value !==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'all') {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article.classList.add('hidden');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огическое И возвращае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, только если обе части условия возвращаю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. Если хотя бы одна из частей вернё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, то условие целиком также будет считаться ложным: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true &amp;&amp; true;  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Результат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true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lastRenderedPageBreak/>
        <w:t xml:space="preserve">true &amp;&amp; false; 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Результат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false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false &amp;&amp; true; 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Результат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false</w:t>
      </w:r>
    </w:p>
    <w:p w:rsidR="00496F4F" w:rsidRP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  <w:lang w:val="en-US"/>
        </w:rPr>
      </w:pP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 xml:space="preserve">false &amp;&amp; false; // 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Результат</w:t>
      </w:r>
      <w:r w:rsidRPr="00496F4F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: false</w:t>
      </w:r>
    </w:p>
    <w:p w:rsidR="00496F4F" w:rsidRDefault="00496F4F" w:rsidP="00496F4F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 xml:space="preserve">Оператор логическое </w:t>
      </w:r>
      <w:r w:rsidRPr="00D86E66">
        <w:rPr>
          <w:rFonts w:ascii="inherit" w:hAnsi="inherit" w:cs="Arial"/>
          <w:color w:val="333333"/>
          <w:highlight w:val="green"/>
        </w:rPr>
        <w:t>ИЛИ</w:t>
      </w:r>
    </w:p>
    <w:p w:rsidR="00496F4F" w:rsidRDefault="00496F4F" w:rsidP="00496F4F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огическое ИЛИ обозначается двумя вертикальными чертами и возвращае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, если хотя бы один из операндов возвращае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: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true </w:t>
      </w:r>
      <w:r w:rsidRPr="00D86E66">
        <w:rPr>
          <w:rStyle w:val="HTML"/>
          <w:rFonts w:ascii="Consolas" w:hAnsi="Consolas"/>
          <w:color w:val="333333"/>
          <w:highlight w:val="green"/>
          <w:bdr w:val="none" w:sz="0" w:space="0" w:color="auto" w:frame="1"/>
        </w:rPr>
        <w:t>||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true;   // Результат: true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true || false;  // Результат: true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false || true;  // Результат: true</w:t>
      </w:r>
    </w:p>
    <w:p w:rsidR="00496F4F" w:rsidRDefault="00496F4F" w:rsidP="00496F4F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false || false; // Результат: false</w:t>
      </w:r>
    </w:p>
    <w:p w:rsidR="00496F4F" w:rsidRPr="00496F4F" w:rsidRDefault="00496F4F" w:rsidP="0008029A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</w:p>
    <w:p w:rsidR="008B6887" w:rsidRDefault="008B6887" w:rsidP="008B6887">
      <w:pPr>
        <w:pStyle w:val="1"/>
        <w:shd w:val="clear" w:color="auto" w:fill="FFFFFF"/>
        <w:spacing w:before="0" w:beforeAutospacing="0" w:after="225" w:afterAutospacing="0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Динамические стили элементов»</w:t>
      </w:r>
    </w:p>
    <w:p w:rsidR="008B6887" w:rsidRDefault="008B6887" w:rsidP="008B6887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style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 помощью свойства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style</w:t>
      </w:r>
      <w:r>
        <w:rPr>
          <w:rFonts w:ascii="Arial" w:hAnsi="Arial" w:cs="Arial"/>
          <w:color w:val="333333"/>
        </w:rPr>
        <w:t> можно управлять стилями элемента. После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style</w:t>
      </w:r>
      <w:r>
        <w:rPr>
          <w:rFonts w:ascii="Arial" w:hAnsi="Arial" w:cs="Arial"/>
          <w:color w:val="333333"/>
        </w:rPr>
        <w:t> через точку указывают то CSS-свойство, которое нужно изменить. Чтобы изменить стиль элемента, указанному свойству нужно присвоить новое значение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let element = document.querySelector('p');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Зададим абзацу зелёный цвет текста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element.style.color = 'green';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или, заданные с помощью свойства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style</w:t>
      </w:r>
      <w:r>
        <w:rPr>
          <w:rFonts w:ascii="Arial" w:hAnsi="Arial" w:cs="Arial"/>
          <w:color w:val="333333"/>
        </w:rPr>
        <w:t>, работают так же, как если бы их указали в разметке в </w:t>
      </w:r>
      <w:hyperlink r:id="rId10" w:history="1">
        <w:r>
          <w:rPr>
            <w:rStyle w:val="a4"/>
            <w:rFonts w:ascii="Arial" w:eastAsiaTheme="majorEastAsia" w:hAnsi="Arial" w:cs="Arial"/>
            <w:color w:val="3527B6"/>
          </w:rPr>
          <w:t>атрибуте</w:t>
        </w:r>
      </w:hyperlink>
      <w:r>
        <w:rPr>
          <w:rFonts w:ascii="Arial" w:hAnsi="Arial" w:cs="Arial"/>
          <w:color w:val="333333"/>
        </w:rPr>
        <w:t>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style</w:t>
      </w:r>
      <w:r>
        <w:rPr>
          <w:rFonts w:ascii="Arial" w:hAnsi="Arial" w:cs="Arial"/>
          <w:color w:val="333333"/>
        </w:rPr>
        <w:t> самого элемента. Они имеют больший </w:t>
      </w:r>
      <w:hyperlink r:id="rId11" w:history="1">
        <w:r>
          <w:rPr>
            <w:rStyle w:val="a4"/>
            <w:rFonts w:ascii="Arial" w:eastAsiaTheme="majorEastAsia" w:hAnsi="Arial" w:cs="Arial"/>
            <w:color w:val="3527B6"/>
          </w:rPr>
          <w:t>приоритет</w:t>
        </w:r>
      </w:hyperlink>
      <w:r>
        <w:rPr>
          <w:rFonts w:ascii="Arial" w:hAnsi="Arial" w:cs="Arial"/>
          <w:color w:val="333333"/>
        </w:rPr>
        <w:t>, чем CSS-правила из файла со стилями.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JavaScript нельзя использовать дефисы в названиях свойств, вместо этого для разделения слов используется </w:t>
      </w:r>
      <w:hyperlink r:id="rId12" w:history="1">
        <w:r>
          <w:rPr>
            <w:rStyle w:val="a4"/>
            <w:rFonts w:ascii="Arial" w:eastAsiaTheme="majorEastAsia" w:hAnsi="Arial" w:cs="Arial"/>
            <w:color w:val="3527B6"/>
          </w:rPr>
          <w:t>«верблюжий» стиль</w:t>
        </w:r>
      </w:hyperlink>
      <w:r>
        <w:rPr>
          <w:rFonts w:ascii="Arial" w:hAnsi="Arial" w:cs="Arial"/>
          <w:color w:val="333333"/>
        </w:rPr>
        <w:t>. Например:</w:t>
      </w:r>
    </w:p>
    <w:tbl>
      <w:tblPr>
        <w:tblW w:w="13800" w:type="dxa"/>
        <w:tblBorders>
          <w:top w:val="single" w:sz="6" w:space="0" w:color="F8F8F8"/>
          <w:left w:val="single" w:sz="6" w:space="0" w:color="F8F8F8"/>
          <w:bottom w:val="single" w:sz="6" w:space="0" w:color="F8F8F8"/>
          <w:right w:val="single" w:sz="6" w:space="0" w:color="F8F8F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4"/>
        <w:gridCol w:w="6806"/>
      </w:tblGrid>
      <w:tr w:rsidR="008B6887" w:rsidTr="008B6887">
        <w:trPr>
          <w:tblHeader/>
        </w:trPr>
        <w:tc>
          <w:tcPr>
            <w:tcW w:w="0" w:type="auto"/>
            <w:shd w:val="clear" w:color="auto" w:fill="F8F8F8"/>
            <w:vAlign w:val="center"/>
            <w:hideMark/>
          </w:tcPr>
          <w:p w:rsidR="008B6887" w:rsidRDefault="008B6887">
            <w:pPr>
              <w:spacing w:after="36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CSS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8B6887" w:rsidRDefault="008B6887">
            <w:pPr>
              <w:spacing w:after="36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JаvaScript</w:t>
            </w:r>
          </w:p>
        </w:tc>
      </w:tr>
      <w:tr w:rsidR="008B6887" w:rsidTr="008B6887">
        <w:tc>
          <w:tcPr>
            <w:tcW w:w="0" w:type="auto"/>
            <w:vAlign w:val="center"/>
            <w:hideMark/>
          </w:tcPr>
          <w:p w:rsidR="008B6887" w:rsidRDefault="008B6887">
            <w:pPr>
              <w:spacing w:after="360"/>
              <w:jc w:val="center"/>
            </w:pPr>
            <w:r>
              <w:t>font-size</w:t>
            </w:r>
          </w:p>
        </w:tc>
        <w:tc>
          <w:tcPr>
            <w:tcW w:w="0" w:type="auto"/>
            <w:vAlign w:val="center"/>
            <w:hideMark/>
          </w:tcPr>
          <w:p w:rsidR="008B6887" w:rsidRDefault="008B6887">
            <w:pPr>
              <w:spacing w:after="360"/>
              <w:jc w:val="center"/>
            </w:pPr>
            <w:r>
              <w:t>fontSize</w:t>
            </w:r>
          </w:p>
        </w:tc>
      </w:tr>
      <w:tr w:rsidR="008B6887" w:rsidTr="008B6887">
        <w:tc>
          <w:tcPr>
            <w:tcW w:w="0" w:type="auto"/>
            <w:vAlign w:val="center"/>
            <w:hideMark/>
          </w:tcPr>
          <w:p w:rsidR="008B6887" w:rsidRDefault="008B6887">
            <w:pPr>
              <w:spacing w:after="360"/>
              <w:jc w:val="center"/>
            </w:pPr>
            <w:r>
              <w:t>background-color</w:t>
            </w:r>
          </w:p>
        </w:tc>
        <w:tc>
          <w:tcPr>
            <w:tcW w:w="0" w:type="auto"/>
            <w:vAlign w:val="center"/>
            <w:hideMark/>
          </w:tcPr>
          <w:p w:rsidR="008B6887" w:rsidRDefault="008B6887">
            <w:pPr>
              <w:spacing w:after="360"/>
              <w:jc w:val="center"/>
            </w:pPr>
            <w:r>
              <w:t>backgroundColor</w:t>
            </w:r>
          </w:p>
        </w:tc>
      </w:tr>
      <w:tr w:rsidR="008B6887" w:rsidTr="008B6887">
        <w:tc>
          <w:tcPr>
            <w:tcW w:w="0" w:type="auto"/>
            <w:vAlign w:val="center"/>
            <w:hideMark/>
          </w:tcPr>
          <w:p w:rsidR="008B6887" w:rsidRDefault="008B6887">
            <w:pPr>
              <w:spacing w:after="360"/>
              <w:jc w:val="center"/>
            </w:pPr>
            <w:r>
              <w:t>border-left-width</w:t>
            </w:r>
          </w:p>
        </w:tc>
        <w:tc>
          <w:tcPr>
            <w:tcW w:w="0" w:type="auto"/>
            <w:vAlign w:val="center"/>
            <w:hideMark/>
          </w:tcPr>
          <w:p w:rsidR="008B6887" w:rsidRDefault="008B6887">
            <w:pPr>
              <w:spacing w:after="360"/>
              <w:jc w:val="center"/>
            </w:pPr>
            <w:r>
              <w:t>borderLeftWidth</w:t>
            </w:r>
          </w:p>
        </w:tc>
      </w:tr>
    </w:tbl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мы получаем данные из поля ввода, то чтобы задать единицы измерения, используем конкатенацию:</w:t>
      </w:r>
    </w:p>
    <w:p w:rsidR="008B6887" w:rsidRP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  <w:r w:rsidRPr="008B6887"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  <w:t>longread.style.fontSize = sizeSetting.value + 'px';</w:t>
      </w:r>
    </w:p>
    <w:p w:rsidR="008B6887" w:rsidRP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  <w:lang w:val="en-US"/>
        </w:rPr>
      </w:pP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Допустим, пользователь ввёл число 16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longread.style.fontSize = 16 + 'px'; // Результат: '16px'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узнать, какие стили уже применяются к элементу, используйте метод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window.getComputedStyle</w:t>
      </w:r>
      <w:r>
        <w:rPr>
          <w:rFonts w:ascii="Arial" w:hAnsi="Arial" w:cs="Arial"/>
          <w:color w:val="333333"/>
        </w:rPr>
        <w:t>.</w:t>
      </w:r>
    </w:p>
    <w:p w:rsidR="008B6887" w:rsidRDefault="008B6887" w:rsidP="008B6887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бработчики onchange и oninput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отслеживать изменения в поле ввода, можно использовать обработчик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onchange</w:t>
      </w:r>
      <w:r>
        <w:rPr>
          <w:rFonts w:ascii="Arial" w:hAnsi="Arial" w:cs="Arial"/>
          <w:color w:val="333333"/>
        </w:rPr>
        <w:t> 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oninput</w:t>
      </w:r>
      <w:r>
        <w:rPr>
          <w:rFonts w:ascii="Arial" w:hAnsi="Arial" w:cs="Arial"/>
          <w:color w:val="333333"/>
        </w:rPr>
        <w:t>. Разница между ними заключается в следующем:</w:t>
      </w:r>
    </w:p>
    <w:p w:rsidR="008B6887" w:rsidRDefault="008B6887" w:rsidP="008B6887">
      <w:pPr>
        <w:numPr>
          <w:ilvl w:val="0"/>
          <w:numId w:val="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eastAsiaTheme="minorHAnsi" w:hAnsi="Consolas"/>
          <w:color w:val="333333"/>
          <w:bdr w:val="single" w:sz="6" w:space="1" w:color="D5D5D5" w:frame="1"/>
          <w:shd w:val="clear" w:color="auto" w:fill="F8F8F8"/>
        </w:rPr>
        <w:t>onchange</w:t>
      </w:r>
      <w:r>
        <w:rPr>
          <w:rFonts w:ascii="Arial" w:hAnsi="Arial" w:cs="Arial"/>
          <w:color w:val="333333"/>
        </w:rPr>
        <w:t> срабатывает, если значение поля ввода изменилось и пользователь закончил ввод. Например, если пользователь передвинул ползунок и отпустил его. Или ввёл что-то в текстовое поле и убрал из него курсор.</w:t>
      </w:r>
    </w:p>
    <w:p w:rsidR="008B6887" w:rsidRDefault="008B6887" w:rsidP="008B6887">
      <w:pPr>
        <w:numPr>
          <w:ilvl w:val="0"/>
          <w:numId w:val="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"/>
          <w:rFonts w:ascii="Consolas" w:eastAsiaTheme="minorHAnsi" w:hAnsi="Consolas"/>
          <w:color w:val="333333"/>
          <w:bdr w:val="single" w:sz="6" w:space="1" w:color="D5D5D5" w:frame="1"/>
          <w:shd w:val="clear" w:color="auto" w:fill="F8F8F8"/>
        </w:rPr>
        <w:t>oninput</w:t>
      </w:r>
      <w:r>
        <w:rPr>
          <w:rFonts w:ascii="Arial" w:hAnsi="Arial" w:cs="Arial"/>
          <w:color w:val="333333"/>
        </w:rPr>
        <w:t> срабатывает на каждое изменение значения, независимо от того, завершил пользователь ввод или нет. Например, он сработает на каждое изменение положения ползунка, даже если пользователь продолжает его двигать. И на каждый новый символ в текстовом поле, даже если пользователь продолжает вводить текст.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гда мы меняем размер элементов, браузеру приходится перерисовывать страницу. Это трудоёмкая операция, и лучше выполнять её как можно реже. Используйте обработчик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oninput</w:t>
      </w:r>
      <w:r>
        <w:rPr>
          <w:rFonts w:ascii="Arial" w:hAnsi="Arial" w:cs="Arial"/>
          <w:color w:val="333333"/>
        </w:rPr>
        <w:t> с осторожностью.</w:t>
      </w:r>
    </w:p>
    <w:p w:rsidR="008B6887" w:rsidRDefault="008B6887" w:rsidP="008B6887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type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ввода пароля используется специальное поле с типом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password</w:t>
      </w:r>
      <w:r>
        <w:rPr>
          <w:rFonts w:ascii="Arial" w:hAnsi="Arial" w:cs="Arial"/>
          <w:color w:val="333333"/>
        </w:rPr>
        <w:t>. Особенность этого поля в том, что введённый текст в нём маскируется. Обычно браузеры используют для этого звёздочки или кружочки. Подробнее о типах полей вы можете узнать из </w:t>
      </w:r>
      <w:hyperlink r:id="rId13" w:history="1">
        <w:r>
          <w:rPr>
            <w:rStyle w:val="a4"/>
            <w:rFonts w:ascii="Arial" w:eastAsiaTheme="majorEastAsia" w:hAnsi="Arial" w:cs="Arial"/>
            <w:color w:val="3527B6"/>
          </w:rPr>
          <w:t>этой части</w:t>
        </w:r>
      </w:hyperlink>
      <w:r>
        <w:rPr>
          <w:rFonts w:ascii="Arial" w:hAnsi="Arial" w:cs="Arial"/>
          <w:color w:val="333333"/>
        </w:rPr>
        <w:t>.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Чтобы показать пароль, нужно превратить поле ввода пароля в текстовое поле ввода. Для этого надо изменить его тип на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ext</w:t>
      </w:r>
      <w:r>
        <w:rPr>
          <w:rFonts w:ascii="Arial" w:hAnsi="Arial" w:cs="Arial"/>
          <w:color w:val="333333"/>
        </w:rPr>
        <w:t>. За тип в JavaScript отвечает свойство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ype</w:t>
      </w:r>
      <w:r>
        <w:rPr>
          <w:rFonts w:ascii="Arial" w:hAnsi="Arial" w:cs="Arial"/>
          <w:color w:val="333333"/>
        </w:rPr>
        <w:t>. Чтобы изменить тип поля ввода, нужно записать в свойство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ype</w:t>
      </w:r>
      <w:r>
        <w:rPr>
          <w:rFonts w:ascii="Arial" w:hAnsi="Arial" w:cs="Arial"/>
          <w:color w:val="333333"/>
        </w:rPr>
        <w:t> новое значение: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let input = document.querySelector('input');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Сделаем input текстовым полем ввода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input.type = 'text';</w:t>
      </w:r>
    </w:p>
    <w:p w:rsidR="008B6887" w:rsidRDefault="008B6887" w:rsidP="008B6887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Чекбокс и свойство checked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екбокс — это поле ввода, у которого может быть одно из двух состояний: включён или выключен. Обычно в браузерах на состояние чекбокса указывает галочка: если галочка стоит — чекбокс включён, если галочки нет — выключен. Когда галочку ставят или убирают, состояние чекбокса меняется. Чтобы отследить это событие из скрипта, используем обработчик событий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onchange</w:t>
      </w:r>
      <w:r>
        <w:rPr>
          <w:rFonts w:ascii="Arial" w:hAnsi="Arial" w:cs="Arial"/>
          <w:color w:val="333333"/>
        </w:rPr>
        <w:t>.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проверить состояние чекбокса, используем свойство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checked</w:t>
      </w:r>
      <w:r>
        <w:rPr>
          <w:rFonts w:ascii="Arial" w:hAnsi="Arial" w:cs="Arial"/>
          <w:color w:val="333333"/>
        </w:rPr>
        <w:t>. Это свойство имеет булево значение: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, если чекбокс включён, 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false</w:t>
      </w:r>
      <w:r>
        <w:rPr>
          <w:rFonts w:ascii="Arial" w:hAnsi="Arial" w:cs="Arial"/>
          <w:color w:val="333333"/>
        </w:rPr>
        <w:t>, если нет.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// Проверяем, включён ли чекбокс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if (showPassword.checked) {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  // Инструкции выполнятся, если чекбокс включён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} else {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  // Инструкции выполнятся, если чекбокс выключен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}</w:t>
      </w:r>
    </w:p>
    <w:p w:rsidR="008B6887" w:rsidRDefault="008B6887" w:rsidP="008B6887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ператоры сравнения и умножение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JavaScript есть несколько операторов сравнения. Эти операторы работают так же, как в математике: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1 &gt; 2;  // Оператор «больше»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1 &lt; 2;  // Оператор «меньше»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1 &gt;= 2; // Оператор «больше или равно»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1 &lt;= 2; // Оператор «меньше или равно»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Операторы «больше или равно» и «меньше или равно» обозначаются двумя символами: угловой скобкой и знаком равно.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множение в JavaScript обозначается звёздочкой: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console.log(3 * 10); // Выведет: 30</w:t>
      </w:r>
    </w:p>
    <w:p w:rsidR="008B6887" w:rsidRDefault="008B6887" w:rsidP="008B6887">
      <w:pPr>
        <w:pStyle w:val="2"/>
        <w:shd w:val="clear" w:color="auto" w:fill="FFFFFF"/>
        <w:spacing w:before="161" w:beforeAutospacing="0" w:after="161" w:afterAutospacing="0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Конструкция else if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нструкция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else if</w:t>
      </w:r>
      <w:r>
        <w:rPr>
          <w:rFonts w:ascii="Arial" w:hAnsi="Arial" w:cs="Arial"/>
          <w:color w:val="333333"/>
        </w:rPr>
        <w:t> позволяет добавить в условную конструкцию альтернативную ветку с условием. После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else if</w:t>
      </w:r>
      <w:r>
        <w:rPr>
          <w:rFonts w:ascii="Arial" w:hAnsi="Arial" w:cs="Arial"/>
          <w:color w:val="333333"/>
        </w:rPr>
        <w:t> в круглых скобках указывают условие, а в фигурных — инструкции, которые должны выполниться, если это условие вернё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true</w:t>
      </w:r>
      <w:r>
        <w:rPr>
          <w:rFonts w:ascii="Arial" w:hAnsi="Arial" w:cs="Arial"/>
          <w:color w:val="333333"/>
        </w:rPr>
        <w:t>.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if (условие-1) {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// Инструкции выполнятся, если истинно условие-1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 else if (условие-2) {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// Инструкции выполнятся, если условие-1 ложно, а условие-2 истинно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 else {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// Инструкции выполнятся, если оба условия ложны</w:t>
      </w:r>
    </w:p>
    <w:p w:rsidR="008B6887" w:rsidRDefault="008B6887" w:rsidP="008B6887">
      <w:pPr>
        <w:pStyle w:val="HTML0"/>
        <w:shd w:val="clear" w:color="auto" w:fill="F8F8F8"/>
        <w:spacing w:before="300" w:after="300"/>
        <w:ind w:left="-225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}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avaScript выполняет инструкции сверху вниз. Сначала он провери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условие-1</w:t>
      </w:r>
      <w:r>
        <w:rPr>
          <w:rFonts w:ascii="Arial" w:hAnsi="Arial" w:cs="Arial"/>
          <w:color w:val="333333"/>
        </w:rPr>
        <w:t>. Если оно истинно, выполнятся инструкции из первой ветки. Есл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условие-1</w:t>
      </w:r>
      <w:r>
        <w:rPr>
          <w:rFonts w:ascii="Arial" w:hAnsi="Arial" w:cs="Arial"/>
          <w:color w:val="333333"/>
        </w:rPr>
        <w:t> ложно, JavaScript проверит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условие-2</w:t>
      </w:r>
      <w:r>
        <w:rPr>
          <w:rFonts w:ascii="Arial" w:hAnsi="Arial" w:cs="Arial"/>
          <w:color w:val="333333"/>
        </w:rPr>
        <w:t>. Если оно истинно, выполнятся инструкции из второй ветки. Если оба условия ложны, то выполнятся инструкции из ветки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else</w:t>
      </w:r>
      <w:r>
        <w:rPr>
          <w:rFonts w:ascii="Arial" w:hAnsi="Arial" w:cs="Arial"/>
          <w:color w:val="333333"/>
        </w:rPr>
        <w:t>.</w:t>
      </w:r>
    </w:p>
    <w:p w:rsidR="008B6887" w:rsidRDefault="008B6887" w:rsidP="008B6887">
      <w:pPr>
        <w:pStyle w:val="a3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еток </w:t>
      </w:r>
      <w:r>
        <w:rPr>
          <w:rStyle w:val="HTML"/>
          <w:rFonts w:ascii="Consolas" w:hAnsi="Consolas"/>
          <w:color w:val="333333"/>
          <w:bdr w:val="single" w:sz="6" w:space="1" w:color="D5D5D5" w:frame="1"/>
          <w:shd w:val="clear" w:color="auto" w:fill="F8F8F8"/>
        </w:rPr>
        <w:t>else if</w:t>
      </w:r>
      <w:r>
        <w:rPr>
          <w:rFonts w:ascii="Arial" w:hAnsi="Arial" w:cs="Arial"/>
          <w:color w:val="333333"/>
        </w:rPr>
        <w:t> в условной конструкции может быть сколько угодно. Но чем их больше, тем запутаннее получается код.</w:t>
      </w:r>
    </w:p>
    <w:p w:rsidR="0008029A" w:rsidRPr="00496F4F" w:rsidRDefault="0008029A">
      <w:bookmarkStart w:id="0" w:name="_GoBack"/>
      <w:bookmarkEnd w:id="0"/>
    </w:p>
    <w:sectPr w:rsidR="0008029A" w:rsidRPr="00496F4F" w:rsidSect="00536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3D48"/>
    <w:multiLevelType w:val="multilevel"/>
    <w:tmpl w:val="5FFA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40"/>
    <w:rsid w:val="00055AE8"/>
    <w:rsid w:val="0008029A"/>
    <w:rsid w:val="003A3000"/>
    <w:rsid w:val="00496F4F"/>
    <w:rsid w:val="005365FA"/>
    <w:rsid w:val="006A6126"/>
    <w:rsid w:val="00832740"/>
    <w:rsid w:val="008B6887"/>
    <w:rsid w:val="009201CE"/>
    <w:rsid w:val="00B90952"/>
    <w:rsid w:val="00D86E66"/>
    <w:rsid w:val="00F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45C06-C14C-43CC-955B-DB9B0C9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65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5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65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365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36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365F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365F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1C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357">
              <w:marLeft w:val="0"/>
              <w:marRight w:val="0"/>
              <w:marTop w:val="0"/>
              <w:marBottom w:val="240"/>
              <w:divBdr>
                <w:top w:val="single" w:sz="6" w:space="8" w:color="D5D5D5"/>
                <w:left w:val="none" w:sz="0" w:space="31" w:color="D5D5D5"/>
                <w:bottom w:val="single" w:sz="6" w:space="8" w:color="D5D5D5"/>
                <w:right w:val="none" w:sz="0" w:space="8" w:color="D5D5D5"/>
              </w:divBdr>
              <w:divsChild>
                <w:div w:id="15104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htmlacademy.ru/profession/react-lite/1/lite-prepare/1/courses/46/run/12" TargetMode="External"/><Relationship Id="rId13" Type="http://schemas.openxmlformats.org/officeDocument/2006/relationships/hyperlink" Target="https://up.htmlacademy.ru/profession/react-lite/1/lite-prepare/1/courses/46" TargetMode="External"/><Relationship Id="rId3" Type="http://schemas.openxmlformats.org/officeDocument/2006/relationships/styles" Target="styles.xml"/><Relationship Id="rId7" Type="http://schemas.openxmlformats.org/officeDocument/2006/relationships/hyperlink" Target="https://up.htmlacademy.ru/profession/react-lite/1/lite-prepare/1/courses/46/run/10" TargetMode="External"/><Relationship Id="rId12" Type="http://schemas.openxmlformats.org/officeDocument/2006/relationships/hyperlink" Target="https://up.htmlacademy.ru/profession/react-lite/1/lite-prepare/1/courses/349/run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Lexical_grammar" TargetMode="External"/><Relationship Id="rId11" Type="http://schemas.openxmlformats.org/officeDocument/2006/relationships/hyperlink" Target="https://up.htmlacademy.ru/profession/react-lite/1/lite-prepare/1/courses/66/run/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p.htmlacademy.ru/profession/react-lite/1/lite-prepare/1/courses/307/run/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.htmlacademy.ru/profession/react-lite/1/lite-prepare/1/courses/209/run/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8877-132C-406A-8A73-21DF215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Игоревич</dc:creator>
  <cp:keywords/>
  <dc:description/>
  <cp:lastModifiedBy>Ким Игоревич</cp:lastModifiedBy>
  <cp:revision>11</cp:revision>
  <dcterms:created xsi:type="dcterms:W3CDTF">2022-05-17T18:10:00Z</dcterms:created>
  <dcterms:modified xsi:type="dcterms:W3CDTF">2022-06-03T17:05:00Z</dcterms:modified>
</cp:coreProperties>
</file>